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11FE" w14:textId="54F87F39" w:rsidR="004930F8" w:rsidRPr="00B97BA0" w:rsidRDefault="004930F8" w:rsidP="004E322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B97BA0">
        <w:rPr>
          <w:rFonts w:ascii="ＭＳ ゴシック" w:eastAsia="ＭＳ ゴシック" w:hAnsi="ＭＳ ゴシック" w:hint="eastAsia"/>
          <w:b/>
          <w:sz w:val="28"/>
          <w:szCs w:val="28"/>
        </w:rPr>
        <w:t>応</w:t>
      </w:r>
      <w:r w:rsidR="004E32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97BA0">
        <w:rPr>
          <w:rFonts w:ascii="ＭＳ ゴシック" w:eastAsia="ＭＳ ゴシック" w:hAnsi="ＭＳ ゴシック" w:hint="eastAsia"/>
          <w:b/>
          <w:sz w:val="28"/>
          <w:szCs w:val="28"/>
        </w:rPr>
        <w:t>募</w:t>
      </w:r>
      <w:r w:rsidR="004E32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97BA0">
        <w:rPr>
          <w:rFonts w:ascii="ＭＳ ゴシック" w:eastAsia="ＭＳ ゴシック" w:hAnsi="ＭＳ ゴシック" w:hint="eastAsia"/>
          <w:b/>
          <w:sz w:val="28"/>
          <w:szCs w:val="28"/>
        </w:rPr>
        <w:t>用</w:t>
      </w:r>
      <w:r w:rsidR="004E32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97BA0">
        <w:rPr>
          <w:rFonts w:ascii="ＭＳ ゴシック" w:eastAsia="ＭＳ ゴシック" w:hAnsi="ＭＳ ゴシック" w:hint="eastAsia"/>
          <w:b/>
          <w:sz w:val="28"/>
          <w:szCs w:val="28"/>
        </w:rPr>
        <w:t>紙</w:t>
      </w:r>
    </w:p>
    <w:p w14:paraId="5B8A2B6B" w14:textId="77777777" w:rsidR="004930F8" w:rsidRPr="00C158E4" w:rsidRDefault="004930F8">
      <w:pPr>
        <w:rPr>
          <w:rFonts w:ascii="ＭＳ ゴシック" w:eastAsia="ＭＳ ゴシック" w:hAnsi="ＭＳ ゴシック"/>
          <w:sz w:val="4"/>
          <w:szCs w:val="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B97BA0" w:rsidRPr="00B97BA0" w14:paraId="689E3E1D" w14:textId="77777777" w:rsidTr="0099400D">
        <w:trPr>
          <w:trHeight w:val="392"/>
        </w:trPr>
        <w:tc>
          <w:tcPr>
            <w:tcW w:w="2405" w:type="dxa"/>
            <w:vAlign w:val="center"/>
          </w:tcPr>
          <w:p w14:paraId="5EB08228" w14:textId="77777777" w:rsidR="004930F8" w:rsidRPr="00B97BA0" w:rsidRDefault="004930F8" w:rsidP="00BA10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8080" w:type="dxa"/>
          </w:tcPr>
          <w:p w14:paraId="347E3404" w14:textId="77777777" w:rsidR="004930F8" w:rsidRPr="00B97BA0" w:rsidRDefault="004930F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97BA0" w:rsidRPr="00B97BA0" w14:paraId="381F43F0" w14:textId="77777777" w:rsidTr="0099400D">
        <w:trPr>
          <w:trHeight w:val="808"/>
        </w:trPr>
        <w:tc>
          <w:tcPr>
            <w:tcW w:w="2405" w:type="dxa"/>
            <w:vAlign w:val="center"/>
          </w:tcPr>
          <w:p w14:paraId="19C1D560" w14:textId="77777777" w:rsidR="004930F8" w:rsidRPr="00B97BA0" w:rsidRDefault="004930F8" w:rsidP="00BA10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99400D"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080" w:type="dxa"/>
          </w:tcPr>
          <w:p w14:paraId="3C237A80" w14:textId="77777777" w:rsidR="004930F8" w:rsidRPr="00B97BA0" w:rsidRDefault="004930F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97BA0" w:rsidRPr="00B97BA0" w14:paraId="6FCA8565" w14:textId="77777777" w:rsidTr="0099400D">
        <w:trPr>
          <w:trHeight w:val="961"/>
        </w:trPr>
        <w:tc>
          <w:tcPr>
            <w:tcW w:w="2405" w:type="dxa"/>
            <w:vAlign w:val="center"/>
          </w:tcPr>
          <w:p w14:paraId="227E13F3" w14:textId="04044CC4" w:rsidR="004930F8" w:rsidRPr="00B97BA0" w:rsidRDefault="007813A2" w:rsidP="00BA10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ペンネーム</w:t>
            </w:r>
          </w:p>
          <w:p w14:paraId="59D008DF" w14:textId="29A27143" w:rsidR="004930F8" w:rsidRPr="00B97BA0" w:rsidRDefault="004930F8" w:rsidP="007813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7BA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7813A2">
              <w:rPr>
                <w:rFonts w:ascii="ＭＳ ゴシック" w:eastAsia="ＭＳ ゴシック" w:hAnsi="ＭＳ ゴシック" w:hint="eastAsia"/>
                <w:szCs w:val="21"/>
              </w:rPr>
              <w:t>任意</w:t>
            </w:r>
            <w:r w:rsidRPr="00B97BA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80" w:type="dxa"/>
          </w:tcPr>
          <w:p w14:paraId="1CF14AAD" w14:textId="77777777" w:rsidR="004930F8" w:rsidRPr="00B97BA0" w:rsidRDefault="004930F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97BA0" w:rsidRPr="00B97BA0" w14:paraId="10975769" w14:textId="77777777" w:rsidTr="0099400D">
        <w:tc>
          <w:tcPr>
            <w:tcW w:w="2405" w:type="dxa"/>
            <w:vAlign w:val="center"/>
          </w:tcPr>
          <w:p w14:paraId="476C5686" w14:textId="77777777" w:rsidR="004930F8" w:rsidRPr="00B97BA0" w:rsidRDefault="004930F8" w:rsidP="00BA10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99400D"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8080" w:type="dxa"/>
          </w:tcPr>
          <w:p w14:paraId="22401CA3" w14:textId="77777777" w:rsidR="004930F8" w:rsidRPr="00B97BA0" w:rsidRDefault="0099400D" w:rsidP="0099400D">
            <w:pPr>
              <w:ind w:left="1680" w:hangingChars="700" w:hanging="16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〒（　　　-　　　　）</w:t>
            </w:r>
            <w:r w:rsidRPr="00B97BA0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</w:p>
        </w:tc>
      </w:tr>
      <w:tr w:rsidR="00B97BA0" w:rsidRPr="00B97BA0" w14:paraId="368FD00E" w14:textId="77777777" w:rsidTr="0099400D">
        <w:trPr>
          <w:trHeight w:val="1122"/>
        </w:trPr>
        <w:tc>
          <w:tcPr>
            <w:tcW w:w="2405" w:type="dxa"/>
            <w:vAlign w:val="center"/>
          </w:tcPr>
          <w:p w14:paraId="1901017B" w14:textId="77777777" w:rsidR="004930F8" w:rsidRPr="00B97BA0" w:rsidRDefault="004930F8" w:rsidP="00BA10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</w:t>
            </w:r>
            <w:r w:rsidR="0099400D"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絡</w:t>
            </w:r>
            <w:r w:rsidR="0099400D"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  <w:r w:rsidRPr="00B97BA0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</w:p>
        </w:tc>
        <w:tc>
          <w:tcPr>
            <w:tcW w:w="8080" w:type="dxa"/>
          </w:tcPr>
          <w:p w14:paraId="56A29736" w14:textId="77777777" w:rsidR="004930F8" w:rsidRPr="00B97BA0" w:rsidRDefault="004930F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必須】電話：　　　　（　　　）　　　　</w:t>
            </w:r>
            <w:r w:rsidRPr="00B97BA0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任意】E-mail：</w:t>
            </w:r>
          </w:p>
        </w:tc>
      </w:tr>
    </w:tbl>
    <w:p w14:paraId="0645AEEF" w14:textId="77777777" w:rsidR="004930F8" w:rsidRPr="00C158E4" w:rsidRDefault="004930F8">
      <w:pPr>
        <w:rPr>
          <w:rFonts w:ascii="ＭＳ ゴシック" w:eastAsia="ＭＳ ゴシック" w:hAnsi="ＭＳ ゴシック"/>
          <w:sz w:val="4"/>
          <w:szCs w:val="4"/>
        </w:rPr>
      </w:pPr>
    </w:p>
    <w:p w14:paraId="3A54B4D5" w14:textId="6C4783F1" w:rsidR="0099400D" w:rsidRPr="00B97BA0" w:rsidRDefault="007813A2" w:rsidP="00B97BA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 w:themeFill="background1"/>
        </w:rPr>
        <w:t>応募</w:t>
      </w:r>
      <w:r w:rsidR="004930F8" w:rsidRPr="00B97BA0"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 w:themeFill="background1"/>
        </w:rPr>
        <w:t>作品の内容</w:t>
      </w:r>
      <w:r w:rsidR="00BA1022" w:rsidRPr="00B97BA0"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 w:themeFill="background1"/>
        </w:rPr>
        <w:t xml:space="preserve">　</w:t>
      </w:r>
      <w:r w:rsidR="00E721A9" w:rsidRPr="00B97BA0">
        <w:rPr>
          <w:rFonts w:ascii="ＭＳ ゴシック" w:eastAsia="ＭＳ ゴシック" w:hAnsi="ＭＳ ゴシック" w:hint="eastAsia"/>
          <w:b/>
          <w:sz w:val="26"/>
          <w:szCs w:val="26"/>
          <w:shd w:val="clear" w:color="auto" w:fill="FFFFFF" w:themeFill="background1"/>
        </w:rPr>
        <w:t>（該当するものに</w:t>
      </w:r>
      <w:r w:rsidR="00BA1022" w:rsidRPr="00B97BA0">
        <w:rPr>
          <w:rFonts w:ascii="ＭＳ ゴシック" w:eastAsia="ＭＳ ゴシック" w:hAnsi="ＭＳ ゴシック" w:cs="Segoe UI Emoji" w:hint="eastAsia"/>
          <w:b/>
          <w:sz w:val="26"/>
          <w:szCs w:val="26"/>
          <w:shd w:val="clear" w:color="auto" w:fill="FFFFFF" w:themeFill="background1"/>
        </w:rPr>
        <w:t>✓を入れてください）</w:t>
      </w:r>
    </w:p>
    <w:p w14:paraId="5EAA1715" w14:textId="77777777" w:rsidR="00BA1022" w:rsidRPr="00B97BA0" w:rsidRDefault="00BA1022" w:rsidP="0099400D">
      <w:pPr>
        <w:rPr>
          <w:rFonts w:ascii="ＭＳ ゴシック" w:eastAsia="ＭＳ ゴシック" w:hAnsi="ＭＳ ゴシック"/>
          <w:sz w:val="26"/>
          <w:szCs w:val="26"/>
        </w:rPr>
      </w:pPr>
      <w:r w:rsidRPr="00B97BA0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="00B97BA0" w:rsidRPr="00B97BA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B97BA0">
        <w:rPr>
          <w:rFonts w:ascii="ＭＳ ゴシック" w:eastAsia="ＭＳ ゴシック" w:hAnsi="ＭＳ ゴシック" w:hint="eastAsia"/>
          <w:sz w:val="26"/>
          <w:szCs w:val="26"/>
        </w:rPr>
        <w:t>エピソード部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B97BA0" w:rsidRPr="00B97BA0" w14:paraId="1AB7F8A1" w14:textId="77777777" w:rsidTr="00B97BA0">
        <w:trPr>
          <w:trHeight w:val="399"/>
        </w:trPr>
        <w:tc>
          <w:tcPr>
            <w:tcW w:w="5240" w:type="dxa"/>
            <w:shd w:val="clear" w:color="auto" w:fill="FFFFFF" w:themeFill="background1"/>
            <w:vAlign w:val="center"/>
          </w:tcPr>
          <w:p w14:paraId="3E447A50" w14:textId="77777777" w:rsidR="00BA1022" w:rsidRPr="00B97BA0" w:rsidRDefault="00BA1022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415284D" w14:textId="4DA35941" w:rsidR="00BA1022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エピソード</w:t>
            </w:r>
            <w:r w:rsidR="007813A2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経験した時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*</w:t>
            </w:r>
          </w:p>
        </w:tc>
      </w:tr>
      <w:tr w:rsidR="00B97BA0" w:rsidRPr="00B97BA0" w14:paraId="5C68E956" w14:textId="77777777" w:rsidTr="00B97BA0">
        <w:trPr>
          <w:trHeight w:val="399"/>
        </w:trPr>
        <w:tc>
          <w:tcPr>
            <w:tcW w:w="5240" w:type="dxa"/>
            <w:shd w:val="clear" w:color="auto" w:fill="FFFFFF" w:themeFill="background1"/>
          </w:tcPr>
          <w:p w14:paraId="1EC9E61F" w14:textId="77777777" w:rsidR="0099400D" w:rsidRPr="00B97BA0" w:rsidRDefault="0099400D" w:rsidP="00BA10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28DFE7D" w14:textId="77777777" w:rsidR="0099400D" w:rsidRPr="00B97BA0" w:rsidRDefault="00B97BA0" w:rsidP="00BA10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年　　　　　　月頃</w:t>
            </w:r>
          </w:p>
        </w:tc>
      </w:tr>
      <w:tr w:rsidR="00B97BA0" w:rsidRPr="00B97BA0" w14:paraId="314E69F9" w14:textId="77777777" w:rsidTr="00B97BA0">
        <w:trPr>
          <w:trHeight w:val="399"/>
        </w:trPr>
        <w:tc>
          <w:tcPr>
            <w:tcW w:w="5240" w:type="dxa"/>
            <w:shd w:val="clear" w:color="auto" w:fill="FFFFFF" w:themeFill="background1"/>
          </w:tcPr>
          <w:p w14:paraId="3FCC5F9C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E7CB592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B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年　　　　　　月頃</w:t>
            </w:r>
          </w:p>
        </w:tc>
      </w:tr>
    </w:tbl>
    <w:p w14:paraId="030B5182" w14:textId="77777777" w:rsidR="009E5271" w:rsidRDefault="009E5271" w:rsidP="00BA1022">
      <w:pPr>
        <w:rPr>
          <w:rFonts w:ascii="ＭＳ ゴシック" w:eastAsia="ＭＳ ゴシック" w:hAnsi="ＭＳ ゴシック"/>
          <w:sz w:val="26"/>
          <w:szCs w:val="26"/>
        </w:rPr>
      </w:pPr>
    </w:p>
    <w:p w14:paraId="28443752" w14:textId="0EF90A42" w:rsidR="00BA1022" w:rsidRPr="00B97BA0" w:rsidRDefault="0099400D" w:rsidP="00BA1022">
      <w:pPr>
        <w:rPr>
          <w:rFonts w:ascii="ＭＳ ゴシック" w:eastAsia="ＭＳ ゴシック" w:hAnsi="ＭＳ ゴシック"/>
          <w:sz w:val="26"/>
          <w:szCs w:val="26"/>
        </w:rPr>
      </w:pPr>
      <w:r w:rsidRPr="00B97BA0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="00B97BA0" w:rsidRPr="00B97BA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BA1022" w:rsidRPr="00B97BA0">
        <w:rPr>
          <w:rFonts w:ascii="ＭＳ ゴシック" w:eastAsia="ＭＳ ゴシック" w:hAnsi="ＭＳ ゴシック" w:hint="eastAsia"/>
          <w:sz w:val="26"/>
          <w:szCs w:val="26"/>
        </w:rPr>
        <w:t>写真・映像部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45"/>
        <w:gridCol w:w="3245"/>
        <w:gridCol w:w="3995"/>
      </w:tblGrid>
      <w:tr w:rsidR="00B97BA0" w:rsidRPr="00B97BA0" w14:paraId="627369AA" w14:textId="77777777" w:rsidTr="00B97BA0">
        <w:tc>
          <w:tcPr>
            <w:tcW w:w="3245" w:type="dxa"/>
            <w:vAlign w:val="center"/>
          </w:tcPr>
          <w:p w14:paraId="5C0B11AA" w14:textId="2625E3B2" w:rsidR="00BA1022" w:rsidRPr="00B97BA0" w:rsidRDefault="0091385C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品</w:t>
            </w:r>
            <w:r w:rsidR="00AE4C13">
              <w:rPr>
                <w:rFonts w:ascii="ＭＳ ゴシック" w:eastAsia="ＭＳ ゴシック" w:hAnsi="ＭＳ ゴシック" w:hint="eastAsia"/>
                <w:sz w:val="22"/>
              </w:rPr>
              <w:t>タイトル</w:t>
            </w:r>
          </w:p>
        </w:tc>
        <w:tc>
          <w:tcPr>
            <w:tcW w:w="3245" w:type="dxa"/>
            <w:vAlign w:val="center"/>
          </w:tcPr>
          <w:p w14:paraId="2FB18E89" w14:textId="77777777" w:rsidR="00BA1022" w:rsidRPr="00B97BA0" w:rsidRDefault="0099400D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撮影年月・場所</w:t>
            </w:r>
            <w:r w:rsidR="00B97BA0">
              <w:rPr>
                <w:rFonts w:ascii="ＭＳ ゴシック" w:eastAsia="ＭＳ ゴシック" w:hAnsi="ＭＳ ゴシック" w:hint="eastAsia"/>
                <w:sz w:val="22"/>
              </w:rPr>
              <w:t>*</w:t>
            </w:r>
          </w:p>
        </w:tc>
        <w:tc>
          <w:tcPr>
            <w:tcW w:w="3995" w:type="dxa"/>
            <w:vAlign w:val="center"/>
          </w:tcPr>
          <w:p w14:paraId="49B5E733" w14:textId="77777777" w:rsidR="00BA1022" w:rsidRPr="00B97BA0" w:rsidRDefault="0099400D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撮影した状況</w:t>
            </w:r>
            <w:r w:rsidR="00B97BA0">
              <w:rPr>
                <w:rFonts w:ascii="ＭＳ ゴシック" w:eastAsia="ＭＳ ゴシック" w:hAnsi="ＭＳ ゴシック" w:hint="eastAsia"/>
                <w:sz w:val="22"/>
              </w:rPr>
              <w:t>*</w:t>
            </w:r>
          </w:p>
        </w:tc>
      </w:tr>
      <w:tr w:rsidR="00B97BA0" w:rsidRPr="00B97BA0" w14:paraId="62CBA2D5" w14:textId="77777777" w:rsidTr="00B97BA0">
        <w:trPr>
          <w:trHeight w:val="771"/>
        </w:trPr>
        <w:tc>
          <w:tcPr>
            <w:tcW w:w="3245" w:type="dxa"/>
            <w:vAlign w:val="center"/>
          </w:tcPr>
          <w:p w14:paraId="00A98C4F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45" w:type="dxa"/>
            <w:vAlign w:val="center"/>
          </w:tcPr>
          <w:p w14:paraId="0378553F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撮影年月：　　　　　年　　月</w:t>
            </w:r>
          </w:p>
          <w:p w14:paraId="3A6AFB40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場所：</w:t>
            </w:r>
          </w:p>
        </w:tc>
        <w:tc>
          <w:tcPr>
            <w:tcW w:w="3995" w:type="dxa"/>
            <w:vAlign w:val="center"/>
          </w:tcPr>
          <w:p w14:paraId="35358F6A" w14:textId="77777777" w:rsidR="0099400D" w:rsidRPr="00B97BA0" w:rsidRDefault="0099400D" w:rsidP="00B97BA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7BA0" w:rsidRPr="00B97BA0" w14:paraId="757B0105" w14:textId="77777777" w:rsidTr="00B97BA0">
        <w:trPr>
          <w:trHeight w:val="771"/>
        </w:trPr>
        <w:tc>
          <w:tcPr>
            <w:tcW w:w="3245" w:type="dxa"/>
            <w:vAlign w:val="center"/>
          </w:tcPr>
          <w:p w14:paraId="3932B09A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68ADDB03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撮影年月：　　　　　年　　月</w:t>
            </w:r>
          </w:p>
          <w:p w14:paraId="70B7DE79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場所：</w:t>
            </w:r>
          </w:p>
        </w:tc>
        <w:tc>
          <w:tcPr>
            <w:tcW w:w="3995" w:type="dxa"/>
            <w:vAlign w:val="center"/>
          </w:tcPr>
          <w:p w14:paraId="58DEC6BC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97BA0" w:rsidRPr="00B97BA0" w14:paraId="699141B8" w14:textId="77777777" w:rsidTr="00B97BA0">
        <w:trPr>
          <w:trHeight w:val="771"/>
        </w:trPr>
        <w:tc>
          <w:tcPr>
            <w:tcW w:w="3245" w:type="dxa"/>
            <w:vAlign w:val="center"/>
          </w:tcPr>
          <w:p w14:paraId="0AE31E25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460838B3" w14:textId="141D68E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撮影年月：　　　　　年　　月</w:t>
            </w:r>
          </w:p>
          <w:p w14:paraId="4473FAE7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場所：</w:t>
            </w:r>
          </w:p>
        </w:tc>
        <w:tc>
          <w:tcPr>
            <w:tcW w:w="3995" w:type="dxa"/>
            <w:vAlign w:val="center"/>
          </w:tcPr>
          <w:p w14:paraId="306D3B86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97BA0" w:rsidRPr="00B97BA0" w14:paraId="42D03ED8" w14:textId="77777777" w:rsidTr="00B97BA0">
        <w:trPr>
          <w:trHeight w:val="771"/>
        </w:trPr>
        <w:tc>
          <w:tcPr>
            <w:tcW w:w="3245" w:type="dxa"/>
            <w:vAlign w:val="center"/>
          </w:tcPr>
          <w:p w14:paraId="049318F9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1A31B5DE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撮影年月：　　　　　年　　月</w:t>
            </w:r>
          </w:p>
          <w:p w14:paraId="001ABBFA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場所：</w:t>
            </w:r>
          </w:p>
        </w:tc>
        <w:tc>
          <w:tcPr>
            <w:tcW w:w="3995" w:type="dxa"/>
            <w:vAlign w:val="center"/>
          </w:tcPr>
          <w:p w14:paraId="1CAA0D63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97BA0" w:rsidRPr="00B97BA0" w14:paraId="68376F07" w14:textId="77777777" w:rsidTr="00B97BA0">
        <w:trPr>
          <w:trHeight w:val="771"/>
        </w:trPr>
        <w:tc>
          <w:tcPr>
            <w:tcW w:w="3245" w:type="dxa"/>
            <w:vAlign w:val="center"/>
          </w:tcPr>
          <w:p w14:paraId="4A07CF51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28A93104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撮影年月：　　　　　年　　月</w:t>
            </w:r>
          </w:p>
          <w:p w14:paraId="7DCA3114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2"/>
              </w:rPr>
            </w:pPr>
            <w:r w:rsidRPr="00B97BA0">
              <w:rPr>
                <w:rFonts w:ascii="ＭＳ ゴシック" w:eastAsia="ＭＳ ゴシック" w:hAnsi="ＭＳ ゴシック" w:hint="eastAsia"/>
                <w:sz w:val="22"/>
              </w:rPr>
              <w:t>場所：</w:t>
            </w:r>
          </w:p>
        </w:tc>
        <w:tc>
          <w:tcPr>
            <w:tcW w:w="3995" w:type="dxa"/>
            <w:vAlign w:val="center"/>
          </w:tcPr>
          <w:p w14:paraId="50C9C92C" w14:textId="77777777" w:rsidR="00B97BA0" w:rsidRPr="00B97BA0" w:rsidRDefault="00B97BA0" w:rsidP="00B97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1AB5BC6" w14:textId="2401FF7D" w:rsidR="00B97BA0" w:rsidRPr="00C158E4" w:rsidRDefault="00B97BA0" w:rsidP="00BA1022">
      <w:pPr>
        <w:rPr>
          <w:rFonts w:ascii="ＭＳ ゴシック" w:eastAsia="ＭＳ ゴシック" w:hAnsi="ＭＳ ゴシック"/>
          <w:sz w:val="22"/>
        </w:rPr>
      </w:pPr>
      <w:r w:rsidRPr="00C158E4">
        <w:rPr>
          <w:rFonts w:ascii="ＭＳ ゴシック" w:eastAsia="ＭＳ ゴシック" w:hAnsi="ＭＳ ゴシック" w:hint="eastAsia"/>
          <w:sz w:val="22"/>
        </w:rPr>
        <w:t>*エピソード</w:t>
      </w:r>
      <w:r w:rsidR="007813A2">
        <w:rPr>
          <w:rFonts w:ascii="ＭＳ ゴシック" w:eastAsia="ＭＳ ゴシック" w:hAnsi="ＭＳ ゴシック" w:hint="eastAsia"/>
          <w:sz w:val="22"/>
        </w:rPr>
        <w:t>を</w:t>
      </w:r>
      <w:r w:rsidRPr="00C158E4">
        <w:rPr>
          <w:rFonts w:ascii="ＭＳ ゴシック" w:eastAsia="ＭＳ ゴシック" w:hAnsi="ＭＳ ゴシック" w:hint="eastAsia"/>
          <w:sz w:val="22"/>
        </w:rPr>
        <w:t>経験した時期や撮影年月・場所、</w:t>
      </w:r>
      <w:r w:rsidR="00C158E4" w:rsidRPr="00C158E4">
        <w:rPr>
          <w:rFonts w:ascii="ＭＳ ゴシック" w:eastAsia="ＭＳ ゴシック" w:hAnsi="ＭＳ ゴシック" w:hint="eastAsia"/>
          <w:sz w:val="22"/>
        </w:rPr>
        <w:t>撮影した状況については、分かる範囲で構いません。</w:t>
      </w:r>
    </w:p>
    <w:p w14:paraId="089B4AC0" w14:textId="45C7307D" w:rsidR="00C158E4" w:rsidRPr="00025E58" w:rsidRDefault="00BA1022" w:rsidP="00BF2041">
      <w:r w:rsidRPr="00B97BA0">
        <w:rPr>
          <w:rFonts w:ascii="ＭＳ ゴシック" w:eastAsia="ＭＳ ゴシック" w:hAnsi="ＭＳ ゴシック" w:hint="eastAsia"/>
          <w:sz w:val="22"/>
          <w:u w:val="single"/>
        </w:rPr>
        <w:t>作品の応募にあたっては、</w:t>
      </w:r>
      <w:r w:rsidR="004E322B">
        <w:rPr>
          <w:rFonts w:ascii="ＭＳ ゴシック" w:eastAsia="ＭＳ ゴシック" w:hAnsi="ＭＳ ゴシック" w:hint="eastAsia"/>
          <w:sz w:val="22"/>
          <w:u w:val="single"/>
        </w:rPr>
        <w:t>「</w:t>
      </w:r>
      <w:r w:rsidRPr="00B97BA0">
        <w:rPr>
          <w:rFonts w:ascii="ＭＳ ゴシック" w:eastAsia="ＭＳ ゴシック" w:hAnsi="ＭＳ ゴシック" w:hint="eastAsia"/>
          <w:sz w:val="22"/>
          <w:u w:val="single"/>
        </w:rPr>
        <w:t>募集要項」を必ず確認してください</w:t>
      </w:r>
      <w:r w:rsidR="00025E58">
        <w:rPr>
          <w:rFonts w:ascii="ＭＳ ゴシック" w:eastAsia="ＭＳ ゴシック" w:hAnsi="ＭＳ ゴシック" w:hint="eastAsia"/>
          <w:sz w:val="22"/>
          <w:u w:val="single"/>
        </w:rPr>
        <w:t>。</w:t>
      </w:r>
    </w:p>
    <w:sectPr w:rsidR="00C158E4" w:rsidRPr="00025E58" w:rsidSect="00943C3B">
      <w:headerReference w:type="defaul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19AA3" w14:textId="77777777" w:rsidR="000A775F" w:rsidRDefault="000A775F" w:rsidP="00B97BA0">
      <w:r>
        <w:separator/>
      </w:r>
    </w:p>
  </w:endnote>
  <w:endnote w:type="continuationSeparator" w:id="0">
    <w:p w14:paraId="7F253E2A" w14:textId="77777777" w:rsidR="000A775F" w:rsidRDefault="000A775F" w:rsidP="00B9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7104" w14:textId="77777777" w:rsidR="000A775F" w:rsidRDefault="000A775F" w:rsidP="00B97BA0">
      <w:r>
        <w:separator/>
      </w:r>
    </w:p>
  </w:footnote>
  <w:footnote w:type="continuationSeparator" w:id="0">
    <w:p w14:paraId="186E889A" w14:textId="77777777" w:rsidR="000A775F" w:rsidRDefault="000A775F" w:rsidP="00B9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CE34" w14:textId="77777777" w:rsidR="005C2576" w:rsidRPr="005C2576" w:rsidRDefault="00434006" w:rsidP="005C2576">
    <w:pPr>
      <w:pStyle w:val="a5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F9B"/>
    <w:multiLevelType w:val="hybridMultilevel"/>
    <w:tmpl w:val="85D81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B3CFF"/>
    <w:multiLevelType w:val="hybridMultilevel"/>
    <w:tmpl w:val="5A0011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C32A7"/>
    <w:multiLevelType w:val="hybridMultilevel"/>
    <w:tmpl w:val="CC74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43D2D"/>
    <w:multiLevelType w:val="hybridMultilevel"/>
    <w:tmpl w:val="2DC2E6C8"/>
    <w:lvl w:ilvl="0" w:tplc="7C80DB6E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E5A20"/>
    <w:multiLevelType w:val="hybridMultilevel"/>
    <w:tmpl w:val="A6B03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F8"/>
    <w:rsid w:val="00025E58"/>
    <w:rsid w:val="00095F17"/>
    <w:rsid w:val="000A775F"/>
    <w:rsid w:val="000E3685"/>
    <w:rsid w:val="001D53F8"/>
    <w:rsid w:val="001F2F45"/>
    <w:rsid w:val="002576CB"/>
    <w:rsid w:val="0035270E"/>
    <w:rsid w:val="00434006"/>
    <w:rsid w:val="004930F8"/>
    <w:rsid w:val="004E322B"/>
    <w:rsid w:val="00575F92"/>
    <w:rsid w:val="00594622"/>
    <w:rsid w:val="006144EC"/>
    <w:rsid w:val="00625817"/>
    <w:rsid w:val="006D6C7A"/>
    <w:rsid w:val="006F741E"/>
    <w:rsid w:val="00707EFE"/>
    <w:rsid w:val="00730D76"/>
    <w:rsid w:val="00765E74"/>
    <w:rsid w:val="007813A2"/>
    <w:rsid w:val="0091385C"/>
    <w:rsid w:val="00934EC5"/>
    <w:rsid w:val="00943C3B"/>
    <w:rsid w:val="00962CF2"/>
    <w:rsid w:val="0099400D"/>
    <w:rsid w:val="009E5271"/>
    <w:rsid w:val="00A6537E"/>
    <w:rsid w:val="00AE4C13"/>
    <w:rsid w:val="00B97BA0"/>
    <w:rsid w:val="00BA1022"/>
    <w:rsid w:val="00BF2041"/>
    <w:rsid w:val="00C158E4"/>
    <w:rsid w:val="00D665E7"/>
    <w:rsid w:val="00E721A9"/>
    <w:rsid w:val="00EE51E0"/>
    <w:rsid w:val="00F31628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7C4AF28"/>
  <w15:chartTrackingRefBased/>
  <w15:docId w15:val="{2F950D3C-D4BC-4FD7-B0D5-D619347C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0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7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BA0"/>
  </w:style>
  <w:style w:type="paragraph" w:styleId="a7">
    <w:name w:val="footer"/>
    <w:basedOn w:val="a"/>
    <w:link w:val="a8"/>
    <w:uiPriority w:val="99"/>
    <w:unhideWhenUsed/>
    <w:rsid w:val="00B97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BA0"/>
  </w:style>
  <w:style w:type="character" w:styleId="a9">
    <w:name w:val="Hyperlink"/>
    <w:basedOn w:val="a0"/>
    <w:uiPriority w:val="99"/>
    <w:unhideWhenUsed/>
    <w:rsid w:val="00BF204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5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5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621D-FEF2-481B-A050-1350C447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4-04-23T01:12:00Z</cp:lastPrinted>
  <dcterms:created xsi:type="dcterms:W3CDTF">2024-04-04T04:36:00Z</dcterms:created>
  <dcterms:modified xsi:type="dcterms:W3CDTF">2024-04-23T01:20:00Z</dcterms:modified>
</cp:coreProperties>
</file>